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52009">
        <w:trPr>
          <w:trHeight w:val="2269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A36CC7" wp14:editId="329109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5FE15" wp14:editId="6F2159D9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5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Вам необходимо выйти, оденьтесь потеплее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уги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осите на морозе металлических (в том числе золотых, серебряных) украшений – колец, серёжек и т.д. Во-первых, металл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ывает гораздо быстрее тела до низких температур, вследствие чего возможно «прилипание»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73469B" w:rsidRDefault="00F500AA" w:rsidP="00F5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0192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Будьте внимательны и осторожны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="00EE0192"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D29A2"/>
    <w:rsid w:val="004F267D"/>
    <w:rsid w:val="006C4479"/>
    <w:rsid w:val="0073469B"/>
    <w:rsid w:val="00815E6B"/>
    <w:rsid w:val="0086539A"/>
    <w:rsid w:val="00915759"/>
    <w:rsid w:val="00BB66DF"/>
    <w:rsid w:val="00CA7913"/>
    <w:rsid w:val="00EB6BA8"/>
    <w:rsid w:val="00EE0192"/>
    <w:rsid w:val="00EE30EE"/>
    <w:rsid w:val="00F500AA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43DE-6058-4B96-A530-B7B7EAB6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9AD-23CA-4C3C-BC32-11514CE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Фастова Ольга Львовна</cp:lastModifiedBy>
  <cp:revision>2</cp:revision>
  <cp:lastPrinted>2020-01-13T07:52:00Z</cp:lastPrinted>
  <dcterms:created xsi:type="dcterms:W3CDTF">2025-11-24T14:34:00Z</dcterms:created>
  <dcterms:modified xsi:type="dcterms:W3CDTF">2025-11-24T14:34:00Z</dcterms:modified>
</cp:coreProperties>
</file>